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426"/>
        <w:gridCol w:w="944"/>
        <w:gridCol w:w="190"/>
        <w:gridCol w:w="129"/>
        <w:gridCol w:w="721"/>
        <w:gridCol w:w="615"/>
        <w:gridCol w:w="110"/>
        <w:gridCol w:w="551"/>
        <w:gridCol w:w="1134"/>
        <w:gridCol w:w="86"/>
        <w:gridCol w:w="29"/>
        <w:gridCol w:w="1280"/>
        <w:gridCol w:w="22"/>
      </w:tblGrid>
      <w:tr w:rsidR="006B1521" w:rsidTr="001162C5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FFAF763" wp14:editId="09F1738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162C5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162C5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162C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0207" w:rsidRPr="009E0207" w:rsidRDefault="009E0207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Patricia Verdezoto</w:t>
            </w:r>
            <w:r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, Verónica Barriga, Katherine Zapata, Guallichico Soledad</w:t>
            </w:r>
          </w:p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Sociale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Paralelo</w:t>
            </w:r>
            <w:r w:rsidR="009E0207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1162C5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2465AD" w:rsidRDefault="00083120" w:rsidP="001162C5">
            <w:pPr>
              <w:jc w:val="center"/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  <w:t>4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1162C5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</w:p>
          <w:p w:rsidR="000525EB" w:rsidRPr="00C46D62" w:rsidRDefault="00C46D62" w:rsidP="00C46D62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  <w:t xml:space="preserve">     LOS POBLADORES DE MI PARROQUI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162C5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AD5" w:rsidRPr="00E36AD5" w:rsidRDefault="00E36AD5" w:rsidP="00E36AD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</w:pPr>
            <w:r w:rsidRPr="00E36AD5">
              <w:rPr>
                <w:rFonts w:ascii="Calibri" w:hAnsi="Calibri" w:cs="Arial"/>
                <w:color w:val="000000"/>
                <w:kern w:val="0"/>
                <w:sz w:val="20"/>
                <w:szCs w:val="20"/>
                <w:lang w:val="es-ES" w:eastAsia="ja-JP"/>
              </w:rPr>
              <w:t>Identificar y describir la diversidad patrimonial de la localidad, parroquia, cantón, provincia atendiendo a la riqueza natural, demostrando  la apreciación de cualidades, valores de los diversos grupos sociales y étnicos del Ecuador</w:t>
            </w:r>
            <w:r w:rsidRPr="00E36AD5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  <w:t xml:space="preserve">. </w:t>
            </w:r>
          </w:p>
          <w:p w:rsidR="000525EB" w:rsidRPr="00E36AD5" w:rsidRDefault="000525EB" w:rsidP="00E36A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162C5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162C5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04BF" w:rsidRPr="00F94258" w:rsidRDefault="00F94258" w:rsidP="00F94258">
            <w:pPr>
              <w:pStyle w:val="Sinespaciado"/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94258">
              <w:rPr>
                <w:rFonts w:asciiTheme="minorHAnsi" w:eastAsia="Calibri" w:hAnsiTheme="minorHAnsi"/>
                <w:sz w:val="20"/>
                <w:szCs w:val="20"/>
                <w:lang w:val="es-E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E204BF" w:rsidRPr="00F94258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E73902" w:rsidRDefault="00E73902" w:rsidP="00E73902">
            <w:pPr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</w:pP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E.CS.2.6.Explic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l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aracterístic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iferen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el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Ecuador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(cualidad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valor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grupo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so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étnic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region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tural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ubicación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rech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responsabilidades)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qu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aporta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e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l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onstrucció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identidad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ultur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cional.</w:t>
            </w:r>
          </w:p>
          <w:p w:rsidR="00C46D62" w:rsidRPr="00E73902" w:rsidRDefault="00C46D62" w:rsidP="00E73902">
            <w:pPr>
              <w:rPr>
                <w:rFonts w:asciiTheme="minorHAnsi" w:eastAsia="Calibri" w:hAnsiTheme="minorHAnsi" w:cs="Calibri"/>
                <w:color w:val="000000"/>
                <w:kern w:val="0"/>
                <w:sz w:val="20"/>
                <w:szCs w:val="20"/>
                <w:lang w:val="es-ES"/>
              </w:rPr>
            </w:pPr>
          </w:p>
          <w:p w:rsidR="00F00B42" w:rsidRPr="00F00B42" w:rsidRDefault="00F00B42" w:rsidP="00F00B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 w:rsidRPr="00F00B42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CE.CS.2.3. Explica la importancia que tienen la escuela y la comunidad como espacios en los que se fomentan las relaciones humanas, el aprendizaje y su desarrollo como ciudadano responsable</w:t>
            </w:r>
            <w:r w:rsidRPr="00F00B42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val="es-MX" w:eastAsia="en-US"/>
              </w:rPr>
              <w:t>.</w:t>
            </w:r>
          </w:p>
          <w:p w:rsidR="000525EB" w:rsidRPr="00E204BF" w:rsidRDefault="000525EB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18"/>
                <w:szCs w:val="18"/>
                <w:lang w:val="es-ES"/>
              </w:rPr>
            </w:pPr>
          </w:p>
        </w:tc>
      </w:tr>
      <w:tr w:rsidR="006B1521" w:rsidTr="001162C5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Pr="00C14F5F" w:rsidRDefault="00C14F5F" w:rsidP="001162C5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C14F5F">
              <w:rPr>
                <w:rFonts w:asciiTheme="minorHAnsi" w:hAnsiTheme="minorHAnsi"/>
                <w:sz w:val="20"/>
                <w:szCs w:val="20"/>
              </w:rPr>
              <w:t>Interculturalidad  para el buen vivir debemos conocer  y valorar</w:t>
            </w:r>
            <w:r w:rsidR="00083120">
              <w:rPr>
                <w:rFonts w:asciiTheme="minorHAnsi" w:hAnsiTheme="minorHAnsi"/>
                <w:sz w:val="20"/>
                <w:szCs w:val="20"/>
              </w:rPr>
              <w:t xml:space="preserve"> el ser solidarios con las personas que nos rodean  en </w:t>
            </w:r>
            <w:r w:rsidRPr="00C14F5F">
              <w:rPr>
                <w:rFonts w:asciiTheme="minorHAnsi" w:hAnsiTheme="minorHAnsi"/>
                <w:sz w:val="20"/>
                <w:szCs w:val="20"/>
              </w:rPr>
              <w:t>nuestra localidad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1162C5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6F5F6E">
        <w:trPr>
          <w:trHeight w:val="495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A42" w:rsidRDefault="00357A42" w:rsidP="001162C5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</w:pPr>
          </w:p>
          <w:p w:rsidR="00420F9E" w:rsidRPr="00420F9E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  <w:t>CS.2.1.10. Localizar y apreciar el patrimonio natural y cultural de la localidad, parroquia, cantón, provincia y país, mediante la identificación de sus características y el reconocimiento de la necesidad social de su cuidado y conservación.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D7218F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0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1162C5" w:rsidRPr="00B43F03" w:rsidRDefault="001162C5" w:rsidP="001162C5">
            <w:pPr>
              <w:rPr>
                <w:rFonts w:asciiTheme="minorHAnsi" w:hAnsiTheme="minorHAnsi"/>
                <w:sz w:val="20"/>
                <w:szCs w:val="20"/>
                <w:lang w:val="es-ES"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9286D" wp14:editId="23C0CE2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865</wp:posOffset>
                      </wp:positionV>
                      <wp:extent cx="97631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74B06C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4.95pt" to="76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7wsgEAALM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" strokecolor="black [3040]"/>
                  </w:pict>
                </mc:Fallback>
              </mc:AlternateConten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eastAsia="Calibri" w:hAnsi="Calibri"/>
                <w:kern w:val="1"/>
                <w:highlight w:val="yellow"/>
                <w:lang w:val="es-MX"/>
              </w:rPr>
              <w:t>CS.2.2.10.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t xml:space="preserve">Analizar la importancia de las actividades 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lastRenderedPageBreak/>
              <w:t>económicas (ocupaciones, turismo, medios de subsistencia, provisión de bienes y servicios) que caracterizan a la localidad, la comunidad, la parroquia, el cantón y la provincia, para identificar su influencia en la calidad de vida de sus habitantes</w:t>
            </w:r>
            <w:r w:rsidRPr="00843002">
              <w:rPr>
                <w:rFonts w:ascii="Calibri" w:eastAsia="Calibri" w:hAnsi="Calibri"/>
                <w:kern w:val="1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D7218F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10E53" wp14:editId="417F58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</wp:posOffset>
                      </wp:positionV>
                      <wp:extent cx="9773920" cy="0"/>
                      <wp:effectExtent l="0" t="0" r="1778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3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B89A97"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.25pt" to="76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fzsQEAALMDAAAOAAAAZHJzL2Uyb0RvYy54bWysU02PEzEMvSPxH6Lc6UyLRNl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1162C5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CS.2.2.11. Analizar los atractivos turísticos más importantes de la localidad, comunidad, parroquia, cantón, provincia y país, y su influencia en el desarrollo local y nacional.</w:t>
            </w:r>
          </w:p>
          <w:p w:rsidR="001162C5" w:rsidRPr="001162C5" w:rsidRDefault="001162C5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DC208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4145</wp:posOffset>
                      </wp:positionV>
                      <wp:extent cx="9772650" cy="6667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5685D0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35pt" to="765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" strokecolor="black [3040]"/>
                  </w:pict>
                </mc:Fallback>
              </mc:AlternateContent>
            </w:r>
          </w:p>
          <w:p w:rsidR="00F00B42" w:rsidRDefault="00F00B4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>CS.2.3.8. Apreciar y practicar el cuidado de los servicios públicos y el patrimonio, en función del bienestar colectivo y el desarrollo sustentable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>.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0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33655</wp:posOffset>
                      </wp:positionV>
                      <wp:extent cx="9782175" cy="9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2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CC6739"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.65pt" to="76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" strokecolor="black [3040]"/>
                  </w:pict>
                </mc:Fallback>
              </mc:AlternateContent>
            </w:r>
          </w:p>
          <w:p w:rsidR="00281DE5" w:rsidRPr="008C2FB3" w:rsidRDefault="008C2FB3" w:rsidP="008C2FB3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t xml:space="preserve">CS.2.1.9. </w:t>
            </w:r>
            <w:r w:rsidR="00281DE5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highlight w:val="yellow"/>
                <w:lang w:val="es-MX" w:eastAsia="en-US"/>
              </w:rPr>
              <w:t>Distinguir y apreciar las actividades culturales (costumbres, alimentación, tradiciones, festividades, actividades recreativas, lenguas, religiones, expresiones artísticas) de la localidad, parroquia, cantón, provincia y país</w:t>
            </w:r>
            <w:r w:rsidR="00281DE5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.</w:t>
            </w:r>
          </w:p>
          <w:p w:rsidR="00000F22" w:rsidRPr="00281DE5" w:rsidRDefault="00000F22" w:rsidP="00AC7003">
            <w:pPr>
              <w:rPr>
                <w:rFonts w:asciiTheme="minorHAnsi" w:hAnsiTheme="minorHAnsi"/>
                <w:sz w:val="20"/>
                <w:szCs w:val="20"/>
                <w:lang w:val="es-MX" w:eastAsia="es-EC"/>
              </w:rPr>
            </w:pPr>
          </w:p>
          <w:p w:rsidR="00000F22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15 períodos </w:t>
            </w: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D7218F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8935</wp:posOffset>
                      </wp:positionV>
                      <wp:extent cx="9772650" cy="3810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05pt" to="7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" strokecolor="black [3040]"/>
                  </w:pict>
                </mc:Fallback>
              </mc:AlternateContent>
            </w:r>
          </w:p>
          <w:p w:rsidR="00D7218F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D7218F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D7218F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>CS.2.2.7. Describir la división político-administrativa de la localidad, comunidad, parroquia, cantón y provincia, relacionándola con la construcción de la identidad local y sus valores específico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Método Inductivo- Deductivo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: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Etapas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: </w:t>
            </w: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Observación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Ubicación directa del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uj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to frente al objeto y diferenciar las representaciones gráficas de paisajes naturales, plantas y animales hay en tu parroquia </w:t>
            </w:r>
          </w:p>
          <w:p w:rsidR="00FE4962" w:rsidRPr="00420F9E" w:rsidRDefault="00FE4962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Experimentación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jecutar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una  guía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obre el pat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rimonio natural de mi parroquia en base a lo observado de la gran variedad de flora y fauna.</w:t>
            </w:r>
          </w:p>
          <w:p w:rsidR="00963C50" w:rsidRPr="00420F9E" w:rsidRDefault="00420F9E" w:rsidP="00963C50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Compara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Caract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rizar conocimientos relevantes con procedimientos empleados y resultados obtenidos</w:t>
            </w:r>
            <w:r w:rsidR="00381FD4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siguiendo u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n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orden 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lógico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mediante la identificación de sus características y el reconocimiento de la necesidad social de su cuidado y conservación.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bstrac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Simbolizar las relaciones de </w:t>
            </w:r>
            <w:r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ubicació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n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l patrimonio natural y cultural de la localidad, parroquia, cantón, provincia y país</w:t>
            </w:r>
            <w:r w:rsidR="00963C50"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6F540C" w:rsidRPr="006F540C" w:rsidRDefault="00420F9E" w:rsidP="006F540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eneralización </w:t>
            </w:r>
            <w:r w:rsidR="00105589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6F540C" w:rsidRPr="006F540C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ideas,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similitud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y diferencias entre la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7"/>
            </w:tblGrid>
            <w:tr w:rsidR="006F540C" w:rsidRPr="006F540C" w:rsidTr="001B1892">
              <w:trPr>
                <w:trHeight w:val="540"/>
              </w:trPr>
              <w:tc>
                <w:tcPr>
                  <w:tcW w:w="2707" w:type="dxa"/>
                </w:tcPr>
                <w:p w:rsidR="006F540C" w:rsidRPr="006F540C" w:rsidRDefault="006F540C" w:rsidP="008B186E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</w:pPr>
                  <w:r w:rsidRPr="006F540C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imágenes presentadas  </w:t>
                  </w:r>
                  <w:r w:rsidRPr="006F540C">
                    <w:rPr>
                      <w:rFonts w:asciiTheme="minorHAnsi" w:hAnsiTheme="minorHAnsi"/>
                      <w:sz w:val="20"/>
                      <w:szCs w:val="20"/>
                      <w:lang w:eastAsia="es-EC"/>
                    </w:rPr>
                    <w:t xml:space="preserve"> sobre patrimonio natural y cultural de la localidad, parroquia, cantón, provincia y país</w:t>
                  </w:r>
                </w:p>
              </w:tc>
            </w:tr>
          </w:tbl>
          <w:p w:rsidR="000F60DC" w:rsidRDefault="000F60DC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de Global </w:t>
            </w: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</w:p>
          <w:p w:rsidR="00843002" w:rsidRPr="00D36ED0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pret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 el gráfico 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del entorno natural como fuente de trabajo en la pesca, ganadería o el cultivo de frutas, verduras y granos en el campo. </w:t>
            </w:r>
          </w:p>
          <w:p w:rsidR="00877DFE" w:rsidRPr="00843002" w:rsidRDefault="00877DFE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n la ciudad en cambio sus trabajos son variados en servicio, comercio y turismo.</w:t>
            </w:r>
          </w:p>
          <w:p w:rsidR="00D36ED0" w:rsidRPr="00D36ED0" w:rsidRDefault="00843002" w:rsidP="00D36ED0">
            <w:pPr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43002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Análisis</w:t>
            </w:r>
            <w:r w:rsidR="00D36ED0" w:rsidRPr="00D36ED0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</w:t>
            </w:r>
            <w:r w:rsidR="00D36ED0" w:rsidRPr="00D36ED0"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  <w:t>Dialogar sobre lo observado y descrito.</w:t>
            </w:r>
          </w:p>
          <w:p w:rsidR="00D36ED0" w:rsidRPr="00D36ED0" w:rsidRDefault="00D36ED0" w:rsidP="00D36ED0">
            <w:pPr>
              <w:tabs>
                <w:tab w:val="clear" w:pos="708"/>
              </w:tabs>
              <w:suppressAutoHyphens w:val="0"/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Establecer comparaciones en</w:t>
            </w:r>
            <w:r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tre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actividades económicas (ocupaciones, turismo, medios de subsistencia, provisión de bienes y servicios) </w:t>
            </w:r>
          </w:p>
          <w:p w:rsidR="00843002" w:rsidRPr="00843002" w:rsidRDefault="00D36ED0" w:rsidP="00D36E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Formar grupos de trabajo para: recopilar, sistematizar y resumir</w:t>
            </w:r>
            <w:r w:rsidR="00843002"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2D2C73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   </w:t>
            </w:r>
            <w:r w:rsidR="00843002"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jemplificar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con un 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listado 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de las actividades económicas.</w:t>
            </w:r>
          </w:p>
          <w:p w:rsidR="002D2C73" w:rsidRPr="002D2C73" w:rsidRDefault="00843002" w:rsidP="002D2C7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Rotular dibujos empleados</w:t>
            </w:r>
            <w:r w:rsidR="002D2C73" w:rsidRP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que tienen como referencia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en la calidad de vida de sus habitantes</w:t>
            </w:r>
            <w:r w:rsidR="002D2C73" w:rsidRPr="002D2C73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 xml:space="preserve">Método de Global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>Etapas: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Propicia acciones concretas para la comprensión de los lugares turísticos que resultan interesantes en la </w:t>
            </w:r>
            <w:r w:rsidRPr="004B3C11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.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nálisis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gumenta sus ideas a través de tarjetas con atractivos turísticos. </w:t>
            </w: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cambia sus ideas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de los  lugares turísticos 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estimula la reflexión de los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lugares turísticos de la </w:t>
            </w: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</w:t>
            </w: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Completar la serie simbólica mediante gráficos del desarrollo de la localidad y el país. </w:t>
            </w: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E12972" w:rsidRPr="009E3202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 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ocer e interpretar y practicar cui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ado de los servicios públicos y el patrimonio y 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 xml:space="preserve"> </w:t>
            </w:r>
            <w:r w:rsidRPr="009E3202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función del bienestar colectivo y el desarrollo sustentable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Descrip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istinguir la importancia de las funciones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e cada bien público en mensajes para el buen uso.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   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 Compar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stablecer causa y efectos </w:t>
            </w:r>
            <w:r w:rsidRPr="00F1407E"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>del bienestar colec</w:t>
            </w:r>
            <w:r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 xml:space="preserve">tivo y el desarrollo sustentable de los espacios públicos de su comunidad. </w:t>
            </w:r>
          </w:p>
          <w:p w:rsidR="00F1407E" w:rsidRDefault="00E12972" w:rsidP="00E12972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Asoci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l estudiante tiene la opor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tunidad de compartir el trabajo presentando un organizador gráfico</w:t>
            </w: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000F22" w:rsidRDefault="00000F22" w:rsidP="00AC700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00F22" w:rsidRPr="00000F22" w:rsidRDefault="00000F22" w:rsidP="00000F2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00F22" w:rsidRDefault="00000F22" w:rsidP="00000F2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>Método de simulación o dramatización: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 xml:space="preserve">Etapas  </w:t>
            </w: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elección del tema </w:t>
            </w:r>
            <w:r w:rsidRPr="00F92B32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(costumbres, alimentación, tradiciones, festividades, actividades recreativas, lenguas, religiones, expresiones  artísticas) </w:t>
            </w:r>
            <w:r w:rsidR="00A06197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para distinguir y apreciar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vestigación del tema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xtraer y manejar  información creando una fuente de investigación por medio de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videos, gráficos, o paginas google entre otros. 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elección de materiales y recursos.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iagnosticar actividades como representación de los diferentes temas, </w:t>
            </w:r>
            <w:r w:rsidR="002324C4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dramatizar costumbres y alimentaciones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signación de roles  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Priorizar y escoger las funciones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Presentación 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tir las tareas realizadas</w:t>
            </w:r>
            <w:r w:rsidR="005D11C8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los diferentes temas.</w:t>
            </w:r>
          </w:p>
          <w:p w:rsidR="00CB4006" w:rsidRDefault="00CB4006" w:rsidP="00F92B3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 xml:space="preserve">Método Comparativo: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tapas: </w:t>
            </w: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Observación 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del plano 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</w:t>
            </w:r>
            <w:r w:rsidRPr="00D7218F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 xml:space="preserve"> </w:t>
            </w:r>
            <w:r w:rsidRPr="00CB4006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ocalidad, comunidad, parroquia, cantón y provincia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Descrip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Identificar características 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de la división política y administrativa de lo 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observado.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Hacer un listado cualidades de cada gráfico.              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</w:pP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Compara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de gráficos   de </w:t>
            </w:r>
            <w:r w:rsidR="00A36B19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la división política y administrativa</w:t>
            </w:r>
            <w:r w:rsidR="00C1676C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 la </w:t>
            </w:r>
            <w:r w:rsidR="00A36B19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CB4006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localidad, parroquia, cantón y provincia para establecer semejanzas y diferencias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Valorar las utilidades de cada elemento estudiado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Asocia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desarrollar la argumentación interrelacionando</w:t>
            </w:r>
            <w:r w:rsidR="00C1676C" w:rsidRPr="00C1676C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C1676C"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a división político-administrativa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F1407E" w:rsidRPr="00CB4006" w:rsidRDefault="00F1407E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F540C" w:rsidRDefault="006F540C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exto del estudiante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Pintura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Marcadore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Papelote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Revistas</w:t>
            </w:r>
          </w:p>
          <w:p w:rsidR="00420F9E" w:rsidRPr="00420F9E" w:rsidRDefault="002050D1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Gráfico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entos</w:t>
            </w:r>
          </w:p>
          <w:p w:rsidR="00420F9E" w:rsidRPr="00420F9E" w:rsidRDefault="006F540C" w:rsidP="001162C5">
            <w:pPr>
              <w:pStyle w:val="Sinespaciado"/>
              <w:rPr>
                <w:rFonts w:eastAsia="Calibri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CF27A2" w:rsidRDefault="00CF27A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ráfico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olore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lastRenderedPageBreak/>
              <w:t xml:space="preserve">Papelotes 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Texto del estudiante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Lámina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oma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arpeta</w:t>
            </w:r>
          </w:p>
          <w:p w:rsidR="00073707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 xml:space="preserve">Cuaderno de materia </w:t>
            </w: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atractivos turísticos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494A8F" w:rsidRPr="00884C7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3B6E83" w:rsidRDefault="003B6E8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953F70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espacios públicos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E12972" w:rsidRPr="00884C7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Default="00AC700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Pr="008C2FB3" w:rsidRDefault="008C2FB3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8C2FB3" w:rsidRPr="003B6E8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ecortes con gráficos de </w:t>
            </w: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actividades culturales</w:t>
            </w:r>
          </w:p>
          <w:p w:rsidR="008C2FB3" w:rsidRPr="003B6E8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lastRenderedPageBreak/>
              <w:t>Marcadore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Vestimenta 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Patos típicos 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Juegos</w:t>
            </w:r>
          </w:p>
          <w:p w:rsidR="00A06197" w:rsidRPr="00884C73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C1676C" w:rsidRDefault="00C1676C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Gráficos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planos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Texto del estudiante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intura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Regla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Borrador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vista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uaderno de borrador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apelote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Marcadores</w:t>
            </w:r>
          </w:p>
          <w:p w:rsidR="00E12972" w:rsidRPr="00C1676C" w:rsidRDefault="00E12972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66C1" w:rsidRPr="00B866C1" w:rsidRDefault="00B866C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F8751F" w:rsidRDefault="00C40A6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/>
                <w:kern w:val="1"/>
                <w:sz w:val="20"/>
                <w:szCs w:val="20"/>
              </w:rPr>
              <w:t xml:space="preserve">  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Propone acciones para preservar el patrimonio natural</w:t>
            </w:r>
            <w:r w:rsidR="00073707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y cultural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ecuatoriano.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Pr="00137CAF" w:rsidRDefault="00137CAF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137CAF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04DF7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Diferencia 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importancia de las actividades económicas (ocupaciones, turismo, medios de subsistencia,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lastRenderedPageBreak/>
              <w:t xml:space="preserve">provisión de bienes y servicios) </w:t>
            </w: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que se encuentra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e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localidad, la comunidad, la parroquia, el cantón y la provincia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.</w:t>
            </w:r>
          </w:p>
          <w:p w:rsidR="00A22561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1407E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</w:t>
            </w:r>
            <w:r w:rsidRPr="00F1407E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2.)</w:t>
            </w: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494A8F" w:rsidRPr="00F1407E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F1407E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</w:t>
            </w:r>
          </w:p>
          <w:p w:rsidR="00843002" w:rsidRPr="00F1407E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  <w:lang w:val="es-MX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77DFE" w:rsidRDefault="00877DF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00B42" w:rsidRDefault="00F00B42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Reconocer la importancia del cuidado a los servicios públicos: parque, calle, centro de salud, museo, iglesias.</w:t>
            </w: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 w:rsidRPr="00967A64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6.2. Examina los límites, regiones naturales, diversidad de flora y fauna en relación con la división territorial del Ecuador, la provisión de servicios públicos, los patrimonios y la responsabilidad de los ecuatorianos, en función de su conservación y desarrollo sustentable. (J.1.)</w:t>
            </w: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5D11C8" w:rsidRPr="005D11C8" w:rsidRDefault="005D11C8" w:rsidP="005D11C8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5D11C8">
              <w:rPr>
                <w:rFonts w:ascii="Calibri" w:hAnsi="Calibri"/>
                <w:color w:val="auto"/>
                <w:kern w:val="0"/>
                <w:sz w:val="20"/>
                <w:szCs w:val="20"/>
                <w:lang w:val="es-ES_tradnl" w:eastAsia="es-EC"/>
              </w:rPr>
              <w:t xml:space="preserve">Tiene interés  por distinguir y apreciar  características más significativas </w:t>
            </w:r>
            <w:r w:rsidRPr="005D11C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la localidad, parroquia, cantón y provincia y país.</w:t>
            </w:r>
          </w:p>
          <w:p w:rsidR="00000F22" w:rsidRPr="005D11C8" w:rsidRDefault="00000F22" w:rsidP="00000F22">
            <w:pPr>
              <w:rPr>
                <w:rFonts w:asciiTheme="minorHAnsi" w:hAnsiTheme="minorHAnsi"/>
                <w:sz w:val="20"/>
                <w:szCs w:val="20"/>
                <w:lang w:val="es-ES_tradnl" w:eastAsia="es-EC"/>
              </w:rPr>
            </w:pPr>
          </w:p>
          <w:p w:rsidR="00000F22" w:rsidRPr="007B24F6" w:rsidRDefault="00000F22" w:rsidP="00000F2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7B24F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</w:t>
            </w:r>
            <w:r w:rsidRPr="007B24F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lastRenderedPageBreak/>
              <w:t>parroquia, cantón, provincia y país. (J.1., I.2.)</w:t>
            </w:r>
          </w:p>
          <w:p w:rsidR="00CB4006" w:rsidRDefault="00CB4006" w:rsidP="00000F22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Identificar la división política -  administrativa y las acciones </w:t>
            </w:r>
            <w:r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relacionándola con la construcción de la identidad local y sus valores específicos</w:t>
            </w:r>
          </w:p>
          <w:p w:rsidR="00C1676C" w:rsidRPr="00C1676C" w:rsidRDefault="00C1676C" w:rsidP="00CB4006">
            <w:pPr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</w:rPr>
            </w:pPr>
          </w:p>
          <w:p w:rsidR="001E144F" w:rsidRPr="00C1676C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I.CS.2.4.2. Analiza la división político-administrativa de su localidad, comunidad, parroquia, cantón y provincia, reconociendo las funciones y responsabilidades de las autoridades y ciudadanos en la conservación de medios de transporte, servicios públicos y vías de comunicación que brinden seguridad y calidad de vida a sus habitantes. (J.2., I.2.)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B8" w:rsidRPr="008C2FB3" w:rsidRDefault="00A57EB8" w:rsidP="001162C5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</w:pPr>
          </w:p>
          <w:p w:rsidR="00424167" w:rsidRPr="008C2FB3" w:rsidRDefault="00424167" w:rsidP="001162C5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8C2FB3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8C2FB3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A57EB8" w:rsidRPr="008C2FB3" w:rsidRDefault="00A57EB8" w:rsidP="001162C5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357A42" w:rsidRPr="008C2FB3" w:rsidRDefault="00A57EB8" w:rsidP="00F00B42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F00B42" w:rsidRPr="008C2FB3" w:rsidRDefault="00F00B42" w:rsidP="00F00B42">
            <w:pPr>
              <w:rPr>
                <w:rFonts w:ascii="Calibri" w:hAnsi="Calibri"/>
                <w:lang w:eastAsia="es-EC"/>
              </w:rPr>
            </w:pP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6923DF" w:rsidRPr="008C2FB3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BD73D1" w:rsidRPr="008C2FB3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</w:t>
            </w:r>
            <w:r w:rsidR="00137CA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jemplificar  el cuidado del patrimonio natural y cultural </w:t>
            </w:r>
            <w:r w:rsidR="00137CAF"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 la localidad, parroquia, cantón, provincia y país</w:t>
            </w:r>
            <w:r w:rsidR="00137CA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.(3pts)</w:t>
            </w:r>
          </w:p>
          <w:p w:rsidR="00BD73D1" w:rsidRPr="008C2FB3" w:rsidRDefault="00137CA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2.-</w:t>
            </w:r>
            <w:r w:rsidR="003311A3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</w:t>
            </w:r>
            <w:r w:rsidR="00C22F57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rear un  collage sobre paisajes naturales, plantas y animales de </w:t>
            </w:r>
            <w:r w:rsidR="00C22F57"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a localidad, parroquia, cantón, provincia y país</w:t>
            </w:r>
            <w:r w:rsidR="00C22F57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(4</w:t>
            </w:r>
            <w:r w:rsidR="00BD73D1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BD73D1" w:rsidRPr="008C2FB3" w:rsidRDefault="00C22F57" w:rsidP="00C22F57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3.-Identificar las características y reconocimiento de las necesidades sociales de la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 localidad, parroquia, cantón, provincia y país</w:t>
            </w:r>
            <w:r w:rsidRPr="008C2FB3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 </w:t>
            </w:r>
            <w:r w:rsidR="00BD73D1" w:rsidRPr="008C2FB3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>(3pts)</w:t>
            </w: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F00B42" w:rsidRPr="008C2FB3" w:rsidRDefault="00F00B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F00B42" w:rsidRPr="008C2FB3" w:rsidRDefault="00F00B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AREA: EN CASA</w:t>
            </w:r>
          </w:p>
          <w:p w:rsidR="006923DF" w:rsidRPr="008C2FB3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</w:pPr>
            <w:r w:rsidRPr="008C2FB3"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  <w:t>Autoevaluación</w:t>
            </w:r>
          </w:p>
          <w:p w:rsidR="000562B6" w:rsidRPr="008C2FB3" w:rsidRDefault="000562B6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 xml:space="preserve">1.- 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Determina la importancia </w:t>
            </w:r>
            <w:r w:rsidR="006B509A" w:rsidRPr="008C2FB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de las actividades económicas ocupaciones, turismo, medios de subsistencia, provisión de bienes y servicios 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0562B6" w:rsidRPr="008C2FB3" w:rsidRDefault="006B509A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2.- Escribe un listado de actividades que realizan como fuente de trabajo</w:t>
            </w:r>
            <w:r w:rsidR="000562B6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. (3pts)</w:t>
            </w:r>
          </w:p>
          <w:p w:rsidR="000562B6" w:rsidRPr="008C2FB3" w:rsidRDefault="009C11BD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3.- Elabora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un cuadro comparativo mediante los gráficos presentados </w:t>
            </w:r>
            <w:r w:rsidR="006C2F0F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="000562B6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E02654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Dibuja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un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trabajos 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n servicio, comercio y turismo de la </w:t>
            </w:r>
            <w:r w:rsidR="006C2F0F" w:rsidRPr="008C2FB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ocalidad, la comunidad, la parroquia, el cantón y la provincia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</w:t>
            </w:r>
            <w:r w:rsidR="000562B6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9C11BD" w:rsidRPr="008C2FB3" w:rsidRDefault="009C11BD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902" w:rsidRPr="008C2FB3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494A8F" w:rsidRPr="008C2FB3" w:rsidRDefault="00494A8F" w:rsidP="00494A8F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494A8F" w:rsidRPr="008C2FB3" w:rsidRDefault="00494A8F" w:rsidP="00494A8F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494A8F" w:rsidRPr="008C2FB3" w:rsidRDefault="00494A8F" w:rsidP="00494A8F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94A8F" w:rsidRPr="008C2FB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LECCIÓN 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Heteroevaluación 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1.- Escribe que lugares turísticos tiene tu parroquia.(2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2.- Dibuja un lugar turístico que más acogida tenga tu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ocalidad, comunidad, parroquia, cantón,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lastRenderedPageBreak/>
              <w:t>provincia y país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tenga en tu   .(3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3.- Identifica que influencia se encuentra en el desarrollo local y nacional. (2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Realiza una rueda de atributo de la riqueza patrimonial. (3pts)</w:t>
            </w:r>
          </w:p>
          <w:p w:rsidR="00E73902" w:rsidRPr="008C2FB3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12972" w:rsidRPr="008C2FB3" w:rsidRDefault="00E12972" w:rsidP="00E12972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E12972" w:rsidRPr="008C2FB3" w:rsidRDefault="00E12972" w:rsidP="00E12972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E12972" w:rsidRPr="008C2FB3" w:rsidRDefault="00E12972" w:rsidP="00E12972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 w:rsidRPr="008C2FB3"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8C2FB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E12972" w:rsidRPr="008C2FB3" w:rsidRDefault="00E12972" w:rsidP="00E12972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8C2FB3">
              <w:rPr>
                <w:rFonts w:ascii="Calibri" w:eastAsia="Calibri" w:hAnsi="Calibri"/>
                <w:sz w:val="22"/>
                <w:szCs w:val="22"/>
                <w:lang w:eastAsia="es-EC"/>
              </w:rPr>
              <w:t>Heteroevaluación:</w:t>
            </w:r>
          </w:p>
          <w:p w:rsidR="00E12972" w:rsidRPr="008C2FB3" w:rsidRDefault="00E12972" w:rsidP="00E12972">
            <w:pPr>
              <w:rPr>
                <w:rFonts w:ascii="Calibri" w:hAnsi="Calibri"/>
                <w:lang w:eastAsia="es-EC"/>
              </w:rPr>
            </w:pPr>
          </w:p>
          <w:p w:rsidR="00E12972" w:rsidRPr="008C2FB3" w:rsidRDefault="00E12972" w:rsidP="00E12972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1</w:t>
            </w:r>
            <w:r w:rsidRPr="008C2F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.- Escribir como puedo cuidar </w:t>
            </w:r>
            <w:r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los servicios públicos y el patrimonio. (3</w:t>
            </w:r>
            <w:r w:rsidR="00E411C2"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pts</w:t>
            </w:r>
            <w:r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)</w:t>
            </w:r>
          </w:p>
          <w:p w:rsidR="00E12972" w:rsidRPr="008C2FB3" w:rsidRDefault="00E12972" w:rsidP="00E1297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12972" w:rsidRPr="008C2FB3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2.- C</w:t>
            </w:r>
            <w:r w:rsidR="00E12972"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rear un collage con los servicios públicos.</w:t>
            </w: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(2pts)</w:t>
            </w:r>
          </w:p>
          <w:p w:rsidR="00E411C2" w:rsidRPr="008C2FB3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E12972" w:rsidRPr="008C2FB3" w:rsidRDefault="00E1297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3.- </w:t>
            </w:r>
            <w:r w:rsidR="00E411C2"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alizar un organizador gráfico de </w:t>
            </w:r>
            <w:r w:rsidR="00E411C2"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la importancia de las funciones de cada bien público. (3pts)</w:t>
            </w:r>
          </w:p>
          <w:p w:rsidR="00E411C2" w:rsidRPr="008C2FB3" w:rsidRDefault="00E411C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E411C2" w:rsidRPr="008C2FB3" w:rsidRDefault="00E411C2" w:rsidP="00E411C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4.- Elaborar un cuadro comparativo de causas y efectos</w:t>
            </w:r>
            <w:r w:rsidRPr="008C2FB3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del bienestar colectivo y el desarrollo sustentable de los espacios públicos de su comunidad. </w:t>
            </w:r>
          </w:p>
          <w:p w:rsidR="001805E8" w:rsidRDefault="00E411C2" w:rsidP="00AC7003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(2pts)</w:t>
            </w:r>
          </w:p>
          <w:p w:rsidR="001805E8" w:rsidRDefault="001805E8" w:rsidP="001805E8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805E8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1805E8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1805E8" w:rsidRPr="001805E8" w:rsidRDefault="001805E8" w:rsidP="001805E8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1805E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1805E8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1805E8" w:rsidRPr="001805E8" w:rsidRDefault="001805E8" w:rsidP="001805E8">
            <w:pPr>
              <w:rPr>
                <w:rFonts w:ascii="Calibri" w:hAnsi="Calibri"/>
                <w:lang w:eastAsia="es-EC"/>
              </w:rPr>
            </w:pPr>
            <w:r w:rsidRPr="001805E8">
              <w:rPr>
                <w:rFonts w:ascii="Calibri" w:hAnsi="Calibri"/>
                <w:lang w:eastAsia="es-EC"/>
              </w:rPr>
              <w:t>Instrumento: Escala Numérica</w:t>
            </w:r>
          </w:p>
          <w:p w:rsidR="001805E8" w:rsidRPr="001805E8" w:rsidRDefault="001805E8" w:rsidP="001805E8">
            <w:pPr>
              <w:rPr>
                <w:rFonts w:ascii="Calibri" w:eastAsia="Calibri" w:hAnsi="Calibri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 w:rsidRPr="001805E8"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1805E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1805E8" w:rsidRPr="001805E8" w:rsidRDefault="001805E8" w:rsidP="001805E8">
            <w:pPr>
              <w:rPr>
                <w:rFonts w:ascii="Calibri" w:eastAsia="Calibri" w:hAnsi="Calibri"/>
                <w:sz w:val="22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1805E8">
              <w:rPr>
                <w:rFonts w:ascii="Calibri" w:eastAsia="Calibri" w:hAnsi="Calibri"/>
                <w:sz w:val="22"/>
                <w:szCs w:val="22"/>
                <w:lang w:eastAsia="es-EC"/>
              </w:rPr>
              <w:t>Heteroevaluación:</w:t>
            </w:r>
          </w:p>
          <w:p w:rsidR="001805E8" w:rsidRPr="008C2FB3" w:rsidRDefault="001805E8" w:rsidP="001805E8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1805E8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1.- Reconoce las  características más </w:t>
            </w: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relevantes de las costumbres 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de la localidad, parroquia, cantón, provincia y país.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 xml:space="preserve"> .(2pts)</w:t>
            </w:r>
          </w:p>
          <w:p w:rsidR="001805E8" w:rsidRPr="001805E8" w:rsidRDefault="001805E8" w:rsidP="001805E8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2.-Representa </w:t>
            </w:r>
            <w:r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gráficamente las  </w:t>
            </w:r>
            <w:r w:rsidRPr="00F92B32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>actividades recreativas, lenguas, religiones, expresiones  artísticas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2324C4" w:rsidRPr="002324C4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1805E8" w:rsidRPr="001805E8" w:rsidRDefault="001805E8" w:rsidP="001805E8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3.- Crear un collage de 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costumbres, alimentación, tradiciones, festividades, actividades recreativas, lenguas, religiones, expresiones artísticas) de la localidad, parroquia, cantón, provincia y país.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. (3pts)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4.- </w:t>
            </w:r>
            <w:r w:rsidR="002324C4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Dramatización de los diferentes temas. </w:t>
            </w:r>
            <w:r w:rsidR="002324C4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(3</w:t>
            </w:r>
            <w:r w:rsidRPr="001805E8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pts)</w:t>
            </w:r>
          </w:p>
          <w:p w:rsidR="00C1676C" w:rsidRDefault="00C1676C" w:rsidP="001805E8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C1676C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1.- </w:t>
            </w: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val="es-ES_tradnl" w:eastAsia="en-US"/>
              </w:rPr>
              <w:t>Solicitar ejemplos de planos para identificar características .(3pts)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2.-Expone técnicas de trazos  para mantener los espacios,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puntos de referencia y representaciones gráficas de</w:t>
            </w:r>
            <w:r w:rsidR="00135573" w:rsidRPr="00135573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a división político-administrativa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 xml:space="preserve">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(croquis, planos, etc.), </w:t>
            </w: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 (2pts)</w:t>
            </w:r>
          </w:p>
          <w:p w:rsidR="00C1676C" w:rsidRPr="00C1676C" w:rsidRDefault="00135573" w:rsidP="00C1676C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3.- completar </w:t>
            </w:r>
            <w:proofErr w:type="gramStart"/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las</w:t>
            </w:r>
            <w:proofErr w:type="gramEnd"/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 pág. 66-67 del texto del estudiante. </w:t>
            </w:r>
            <w:r w:rsidR="00C1676C"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(3</w:t>
            </w:r>
            <w:r w:rsidR="00C1676C"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C1676C" w:rsidRPr="00C1676C" w:rsidRDefault="00C1676C" w:rsidP="00C1676C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4.-Dibujar </w:t>
            </w:r>
            <w:r w:rsid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 xml:space="preserve">la parroquia donde vive y señalar 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división político-administrativa</w:t>
            </w:r>
            <w:r w:rsidR="00135573" w:rsidRP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 xml:space="preserve"> </w:t>
            </w:r>
            <w:r w:rsid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>(2</w:t>
            </w:r>
            <w:r w:rsidRPr="00C1676C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>pts)</w:t>
            </w:r>
          </w:p>
          <w:p w:rsidR="00AC7003" w:rsidRPr="00C1676C" w:rsidRDefault="00AC7003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</w:tr>
      <w:tr w:rsidR="00B83E77" w:rsidTr="001162C5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4415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No tenemos </w:t>
            </w:r>
            <w:r w:rsidR="00441552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estudiantes para aplicar en la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planificación. Grupo</w:t>
            </w:r>
            <w:r w:rsidR="00F9321E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2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- 3 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953F70">
        <w:trPr>
          <w:trHeight w:val="27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441552" w:rsidP="001162C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162C5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Guallichico Soledad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657BFA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área: </w:t>
            </w:r>
            <w:r w:rsidR="00657BFA" w:rsidRPr="0098517B">
              <w:rPr>
                <w:rFonts w:cs="Arial"/>
                <w:bCs/>
                <w:color w:val="222222"/>
                <w:shd w:val="clear" w:color="auto" w:fill="FFFFFF"/>
              </w:rPr>
              <w:t>Lic. Pablo Baldassari</w:t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657BFA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Lic. Elizabeth Vargas</w:t>
            </w:r>
          </w:p>
        </w:tc>
      </w:tr>
      <w:tr w:rsidR="00B83E77" w:rsidTr="001162C5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</w:t>
            </w:r>
            <w:r w:rsidR="00576F5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   </w:t>
            </w:r>
            <w:r w:rsidR="00576F5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76F50" w:rsidRPr="00576F50" w:rsidRDefault="00953F70" w:rsidP="001162C5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bCs/>
                <w:noProof/>
                <w:color w:val="000000"/>
                <w:lang w:val="es-ES"/>
              </w:rPr>
              <w:drawing>
                <wp:inline distT="0" distB="0" distL="0" distR="0" wp14:anchorId="502B634E" wp14:editId="2B8D8EAA">
                  <wp:extent cx="2100106" cy="914400"/>
                  <wp:effectExtent l="0" t="0" r="0" b="0"/>
                  <wp:docPr id="6" name="Imagen 6" descr="C:\Users\USUARIO\Desktop\Firmas_Profes3ero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Firmas_Profes3ero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19" cy="9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8B186E" w:rsidRDefault="008B186E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         </w:t>
            </w:r>
          </w:p>
          <w:p w:rsidR="008B186E" w:rsidRDefault="008B186E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          </w:t>
            </w:r>
            <w:r>
              <w:rPr>
                <w:noProof/>
                <w:lang w:val="es-ES"/>
              </w:rPr>
              <w:drawing>
                <wp:inline distT="0" distB="0" distL="0" distR="0" wp14:anchorId="7F2F23FE" wp14:editId="558C7496">
                  <wp:extent cx="1552575" cy="323850"/>
                  <wp:effectExtent l="0" t="0" r="9525" b="0"/>
                  <wp:docPr id="1" name="Imagen 1" descr="C:\Users\PABLO\Pictures\img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PABLO\Pictures\img0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162C5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08312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6/0</w:t>
            </w:r>
            <w:r w:rsidR="000B12A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</w:t>
            </w:r>
            <w:r w:rsidR="0008312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2017</w:t>
            </w:r>
          </w:p>
          <w:p w:rsidR="006F5F6E" w:rsidRDefault="006F5F6E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8B186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2/01/2017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130ED" w:rsidRDefault="001162C5" w:rsidP="003130ED">
      <w:r>
        <w:br w:type="textWrapping" w:clear="all"/>
      </w:r>
    </w:p>
    <w:sectPr w:rsidR="00E00A2A" w:rsidRPr="003130ED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69" w:rsidRDefault="00F12D69" w:rsidP="00E107B8">
      <w:r>
        <w:separator/>
      </w:r>
    </w:p>
  </w:endnote>
  <w:endnote w:type="continuationSeparator" w:id="0">
    <w:p w:rsidR="00F12D69" w:rsidRDefault="00F12D69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69" w:rsidRDefault="00F12D69" w:rsidP="00E107B8">
      <w:r>
        <w:separator/>
      </w:r>
    </w:p>
  </w:footnote>
  <w:footnote w:type="continuationSeparator" w:id="0">
    <w:p w:rsidR="00F12D69" w:rsidRDefault="00F12D69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5D1F3BF3" wp14:editId="124BCA6C">
          <wp:extent cx="1200151" cy="352425"/>
          <wp:effectExtent l="0" t="0" r="0" b="9525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C55EAC"/>
    <w:multiLevelType w:val="hybridMultilevel"/>
    <w:tmpl w:val="7B4EEC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0F22"/>
    <w:rsid w:val="000372F5"/>
    <w:rsid w:val="000525EB"/>
    <w:rsid w:val="000562B6"/>
    <w:rsid w:val="00073707"/>
    <w:rsid w:val="00083120"/>
    <w:rsid w:val="000A38B9"/>
    <w:rsid w:val="000B12A7"/>
    <w:rsid w:val="000B689D"/>
    <w:rsid w:val="000F60DC"/>
    <w:rsid w:val="00105589"/>
    <w:rsid w:val="00114CDB"/>
    <w:rsid w:val="001162C5"/>
    <w:rsid w:val="00132327"/>
    <w:rsid w:val="0013394A"/>
    <w:rsid w:val="00135573"/>
    <w:rsid w:val="00137CAF"/>
    <w:rsid w:val="00141CF8"/>
    <w:rsid w:val="001805E8"/>
    <w:rsid w:val="001D0AA1"/>
    <w:rsid w:val="001E144F"/>
    <w:rsid w:val="002050D1"/>
    <w:rsid w:val="002324C4"/>
    <w:rsid w:val="002326ED"/>
    <w:rsid w:val="002465AD"/>
    <w:rsid w:val="002532A0"/>
    <w:rsid w:val="00256C51"/>
    <w:rsid w:val="00273B4B"/>
    <w:rsid w:val="00281DE5"/>
    <w:rsid w:val="002872A2"/>
    <w:rsid w:val="002D2C73"/>
    <w:rsid w:val="002E4F61"/>
    <w:rsid w:val="00302C30"/>
    <w:rsid w:val="0030624F"/>
    <w:rsid w:val="003130ED"/>
    <w:rsid w:val="003311A3"/>
    <w:rsid w:val="0033408A"/>
    <w:rsid w:val="0035590D"/>
    <w:rsid w:val="00357A42"/>
    <w:rsid w:val="00381E69"/>
    <w:rsid w:val="00381FD4"/>
    <w:rsid w:val="0038437C"/>
    <w:rsid w:val="00394097"/>
    <w:rsid w:val="00397B5F"/>
    <w:rsid w:val="003B6E83"/>
    <w:rsid w:val="003C3683"/>
    <w:rsid w:val="003F4F32"/>
    <w:rsid w:val="004043CA"/>
    <w:rsid w:val="00410BC3"/>
    <w:rsid w:val="00420F9E"/>
    <w:rsid w:val="00424167"/>
    <w:rsid w:val="00441552"/>
    <w:rsid w:val="00441DD5"/>
    <w:rsid w:val="0044253D"/>
    <w:rsid w:val="00473C80"/>
    <w:rsid w:val="00494A8F"/>
    <w:rsid w:val="004B558F"/>
    <w:rsid w:val="004B6EBB"/>
    <w:rsid w:val="004C21F4"/>
    <w:rsid w:val="00567D37"/>
    <w:rsid w:val="00576F50"/>
    <w:rsid w:val="005C2593"/>
    <w:rsid w:val="005C5F30"/>
    <w:rsid w:val="005D11C8"/>
    <w:rsid w:val="005F5BB0"/>
    <w:rsid w:val="00602E77"/>
    <w:rsid w:val="00612D39"/>
    <w:rsid w:val="0064343E"/>
    <w:rsid w:val="00657BFA"/>
    <w:rsid w:val="00663FAA"/>
    <w:rsid w:val="00674557"/>
    <w:rsid w:val="006923DF"/>
    <w:rsid w:val="006B1521"/>
    <w:rsid w:val="006B509A"/>
    <w:rsid w:val="006C2F0F"/>
    <w:rsid w:val="006F540C"/>
    <w:rsid w:val="006F5F6E"/>
    <w:rsid w:val="00710A9B"/>
    <w:rsid w:val="00725D98"/>
    <w:rsid w:val="00751DFE"/>
    <w:rsid w:val="00770C2A"/>
    <w:rsid w:val="007C0D3A"/>
    <w:rsid w:val="007C5769"/>
    <w:rsid w:val="007D08AC"/>
    <w:rsid w:val="008233DA"/>
    <w:rsid w:val="00843002"/>
    <w:rsid w:val="00877DFE"/>
    <w:rsid w:val="008B186E"/>
    <w:rsid w:val="008C2FB3"/>
    <w:rsid w:val="008F361B"/>
    <w:rsid w:val="00904DF7"/>
    <w:rsid w:val="009144AD"/>
    <w:rsid w:val="00916777"/>
    <w:rsid w:val="00953F70"/>
    <w:rsid w:val="00963C50"/>
    <w:rsid w:val="009672C5"/>
    <w:rsid w:val="00967A64"/>
    <w:rsid w:val="00980C53"/>
    <w:rsid w:val="009A1517"/>
    <w:rsid w:val="009B5D25"/>
    <w:rsid w:val="009C11BD"/>
    <w:rsid w:val="009C22F6"/>
    <w:rsid w:val="009E0207"/>
    <w:rsid w:val="00A06197"/>
    <w:rsid w:val="00A22561"/>
    <w:rsid w:val="00A36B19"/>
    <w:rsid w:val="00A57EB8"/>
    <w:rsid w:val="00AC3389"/>
    <w:rsid w:val="00AC7003"/>
    <w:rsid w:val="00AF130B"/>
    <w:rsid w:val="00B258AF"/>
    <w:rsid w:val="00B26282"/>
    <w:rsid w:val="00B41B31"/>
    <w:rsid w:val="00B43F03"/>
    <w:rsid w:val="00B67D35"/>
    <w:rsid w:val="00B83E77"/>
    <w:rsid w:val="00B866C1"/>
    <w:rsid w:val="00BA5AA9"/>
    <w:rsid w:val="00BB391D"/>
    <w:rsid w:val="00BD4282"/>
    <w:rsid w:val="00BD73D1"/>
    <w:rsid w:val="00BE530C"/>
    <w:rsid w:val="00BF1C31"/>
    <w:rsid w:val="00C14F5F"/>
    <w:rsid w:val="00C1676C"/>
    <w:rsid w:val="00C22F57"/>
    <w:rsid w:val="00C40A60"/>
    <w:rsid w:val="00C46D62"/>
    <w:rsid w:val="00C8597F"/>
    <w:rsid w:val="00CB4006"/>
    <w:rsid w:val="00CE60D0"/>
    <w:rsid w:val="00CF0CA2"/>
    <w:rsid w:val="00CF27A2"/>
    <w:rsid w:val="00D36ED0"/>
    <w:rsid w:val="00D55FF4"/>
    <w:rsid w:val="00D7218F"/>
    <w:rsid w:val="00DA2880"/>
    <w:rsid w:val="00DC208A"/>
    <w:rsid w:val="00DD7EB0"/>
    <w:rsid w:val="00DF60EA"/>
    <w:rsid w:val="00DF7E9F"/>
    <w:rsid w:val="00E00A2A"/>
    <w:rsid w:val="00E02654"/>
    <w:rsid w:val="00E107B8"/>
    <w:rsid w:val="00E12972"/>
    <w:rsid w:val="00E204BF"/>
    <w:rsid w:val="00E36AD5"/>
    <w:rsid w:val="00E411C2"/>
    <w:rsid w:val="00E65F55"/>
    <w:rsid w:val="00E73902"/>
    <w:rsid w:val="00E75586"/>
    <w:rsid w:val="00EB2766"/>
    <w:rsid w:val="00EB648C"/>
    <w:rsid w:val="00EC789B"/>
    <w:rsid w:val="00F00B42"/>
    <w:rsid w:val="00F04139"/>
    <w:rsid w:val="00F12D69"/>
    <w:rsid w:val="00F1407E"/>
    <w:rsid w:val="00F30481"/>
    <w:rsid w:val="00F41EC7"/>
    <w:rsid w:val="00F8751F"/>
    <w:rsid w:val="00F92685"/>
    <w:rsid w:val="00F92B32"/>
    <w:rsid w:val="00F9321E"/>
    <w:rsid w:val="00F94258"/>
    <w:rsid w:val="00FE482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4BAF-6B43-4C9D-A895-F3470A5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5</Words>
  <Characters>1229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7-01-21T21:04:00Z</dcterms:created>
  <dcterms:modified xsi:type="dcterms:W3CDTF">2017-01-22T22:25:00Z</dcterms:modified>
</cp:coreProperties>
</file>